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0A7D" w14:textId="77777777" w:rsidR="008B2147" w:rsidRDefault="00D04933" w:rsidP="005567FC">
      <w:r>
        <w:rPr>
          <w:noProof/>
        </w:rPr>
        <w:drawing>
          <wp:anchor distT="0" distB="0" distL="114300" distR="114300" simplePos="0" relativeHeight="251658240" behindDoc="1" locked="0" layoutInCell="1" allowOverlap="1" wp14:anchorId="1BBEEB4C" wp14:editId="53EED52E">
            <wp:simplePos x="0" y="0"/>
            <wp:positionH relativeFrom="margin">
              <wp:posOffset>3351578</wp:posOffset>
            </wp:positionH>
            <wp:positionV relativeFrom="page">
              <wp:posOffset>362309</wp:posOffset>
            </wp:positionV>
            <wp:extent cx="2752058" cy="1643233"/>
            <wp:effectExtent l="0" t="0" r="444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ERDERSCHULE_OHNEHintergru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542" cy="165128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1E75FA" wp14:editId="4B195E8D">
                <wp:simplePos x="0" y="0"/>
                <wp:positionH relativeFrom="page">
                  <wp:posOffset>715645</wp:posOffset>
                </wp:positionH>
                <wp:positionV relativeFrom="page">
                  <wp:posOffset>361950</wp:posOffset>
                </wp:positionV>
                <wp:extent cx="2984500" cy="1854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982F4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b/>
                              </w:rPr>
                              <w:t xml:space="preserve">Herderschule Esslingen </w:t>
                            </w:r>
                          </w:p>
                          <w:p w14:paraId="300194E5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ndschule</w:t>
                            </w:r>
                          </w:p>
                          <w:p w14:paraId="47B9EF41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ndenburgstraße 177</w:t>
                            </w:r>
                          </w:p>
                          <w:p w14:paraId="431C7731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3730 Esslingen am Neckar</w:t>
                            </w:r>
                          </w:p>
                          <w:p w14:paraId="36155FD4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herderschule-esslingen.de</w:t>
                            </w:r>
                          </w:p>
                          <w:p w14:paraId="6D0A175D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2F3256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 +49 (0)711 3512 </w:t>
                            </w:r>
                            <w:r w:rsidR="008B2147"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3</w:t>
                            </w:r>
                            <w:r w:rsidR="008B2147"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28AAE848" w14:textId="77777777" w:rsidR="008B2147" w:rsidRPr="001E2E93" w:rsidRDefault="008B2147" w:rsidP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 +49 (0)711 3512 – 553048</w:t>
                            </w:r>
                          </w:p>
                          <w:p w14:paraId="3F9DE03B" w14:textId="77777777" w:rsidR="008B2147" w:rsidRPr="001E2E93" w:rsidRDefault="008B2147" w:rsidP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 gs_herderschule@esslingen.de</w:t>
                            </w:r>
                          </w:p>
                          <w:p w14:paraId="26B01B9D" w14:textId="77777777" w:rsidR="008B2147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D202A41" w14:textId="77777777" w:rsid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601DFBF" w14:textId="77777777" w:rsid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0F17DF2" w14:textId="77777777" w:rsidR="001E2E93" w:rsidRP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B79ABC4" w14:textId="77777777" w:rsidR="00D04933" w:rsidRPr="001E2E93" w:rsidRDefault="00D0493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5BF6BFA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B9E0D58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rderschule Esslingen   Hindenburgstraße 177   73730 Esslingen am Nec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E75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.35pt;margin-top:28.5pt;width:235pt;height:14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" filled="f" stroked="f">
                <v:textbox inset="0,0,0,0">
                  <w:txbxContent>
                    <w:p w14:paraId="275982F4" w14:textId="77777777" w:rsidR="005567FC" w:rsidRPr="001E2E93" w:rsidRDefault="005567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E2E93">
                        <w:rPr>
                          <w:rFonts w:ascii="Arial" w:hAnsi="Arial" w:cs="Arial"/>
                          <w:b/>
                        </w:rPr>
                        <w:t xml:space="preserve">Herderschule Esslingen </w:t>
                      </w:r>
                    </w:p>
                    <w:p w14:paraId="300194E5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Grundschule</w:t>
                      </w:r>
                    </w:p>
                    <w:p w14:paraId="47B9EF41" w14:textId="77777777" w:rsidR="008B2147" w:rsidRPr="001E2E93" w:rsidRDefault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Hindenburgstraße 177</w:t>
                      </w:r>
                    </w:p>
                    <w:p w14:paraId="431C7731" w14:textId="77777777" w:rsidR="008B2147" w:rsidRPr="001E2E93" w:rsidRDefault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73730 Esslingen am Neckar</w:t>
                      </w:r>
                    </w:p>
                    <w:p w14:paraId="36155FD4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www.herderschule-esslingen.de</w:t>
                      </w:r>
                    </w:p>
                    <w:p w14:paraId="6D0A175D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2F3256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 +49 (0)711 3512 </w:t>
                      </w:r>
                      <w:r w:rsidR="008B2147"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3</w:t>
                      </w:r>
                      <w:r w:rsidR="008B2147"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16</w:t>
                      </w:r>
                    </w:p>
                    <w:p w14:paraId="28AAE848" w14:textId="77777777" w:rsidR="008B2147" w:rsidRPr="001E2E93" w:rsidRDefault="008B2147" w:rsidP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Telefax +49 (0)711 3512 – 553048</w:t>
                      </w:r>
                    </w:p>
                    <w:p w14:paraId="3F9DE03B" w14:textId="77777777" w:rsidR="008B2147" w:rsidRPr="001E2E93" w:rsidRDefault="008B2147" w:rsidP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E-Mail gs_herderschule@esslingen.de</w:t>
                      </w:r>
                    </w:p>
                    <w:p w14:paraId="26B01B9D" w14:textId="77777777" w:rsidR="008B2147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D202A41" w14:textId="77777777" w:rsid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601DFBF" w14:textId="77777777" w:rsid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0F17DF2" w14:textId="77777777" w:rsidR="001E2E93" w:rsidRP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B79ABC4" w14:textId="77777777" w:rsidR="00D04933" w:rsidRPr="001E2E93" w:rsidRDefault="00D0493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5BF6BFA" w14:textId="77777777" w:rsidR="008B2147" w:rsidRPr="001E2E93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B9E0D58" w14:textId="77777777" w:rsidR="008B2147" w:rsidRPr="001E2E93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E2E93">
                        <w:rPr>
                          <w:rFonts w:ascii="Arial" w:hAnsi="Arial" w:cs="Arial"/>
                          <w:sz w:val="12"/>
                          <w:szCs w:val="12"/>
                        </w:rPr>
                        <w:t>Herderschule Esslingen   Hindenburgstraße 177   73730 Esslingen am Necka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14135D" w14:textId="77777777" w:rsidR="008B2147" w:rsidRDefault="008B2147" w:rsidP="005567FC"/>
    <w:p w14:paraId="333781DF" w14:textId="77777777" w:rsidR="008B2147" w:rsidRDefault="008B2147" w:rsidP="005567FC"/>
    <w:p w14:paraId="621D3046" w14:textId="52849D90" w:rsidR="005B757C" w:rsidRDefault="005B757C" w:rsidP="00DD4E27">
      <w:pPr>
        <w:tabs>
          <w:tab w:val="left" w:pos="5940"/>
        </w:tabs>
        <w:rPr>
          <w:rFonts w:ascii="Grundschrift" w:hAnsi="Grundschrift"/>
        </w:rPr>
      </w:pPr>
      <w:r>
        <w:rPr>
          <w:rFonts w:ascii="Grundschrift" w:hAnsi="Grundschrift"/>
        </w:rPr>
        <w:tab/>
      </w:r>
      <w:r w:rsidR="009B74C3">
        <w:rPr>
          <w:rFonts w:ascii="Grundschrift" w:hAnsi="Grundschrift"/>
        </w:rPr>
        <w:tab/>
      </w:r>
      <w:r w:rsidRPr="009F6C24">
        <w:rPr>
          <w:rFonts w:ascii="Grundschrift" w:hAnsi="Grundschrift"/>
        </w:rPr>
        <w:t>Esslingen, den</w:t>
      </w:r>
      <w:r w:rsidR="00006786" w:rsidRPr="009F6C24">
        <w:rPr>
          <w:rFonts w:ascii="Grundschrift" w:hAnsi="Grundschrift"/>
        </w:rPr>
        <w:t xml:space="preserve"> </w:t>
      </w:r>
      <w:r w:rsidR="0013254E">
        <w:rPr>
          <w:rFonts w:ascii="Grundschrift" w:hAnsi="Grundschrift"/>
        </w:rPr>
        <w:t>0</w:t>
      </w:r>
      <w:r w:rsidR="0028225E">
        <w:rPr>
          <w:rFonts w:ascii="Grundschrift" w:hAnsi="Grundschrift"/>
        </w:rPr>
        <w:t>2</w:t>
      </w:r>
      <w:r w:rsidR="009F6C24" w:rsidRPr="009F6C24">
        <w:rPr>
          <w:rFonts w:ascii="Grundschrift" w:hAnsi="Grundschrift"/>
        </w:rPr>
        <w:t>.</w:t>
      </w:r>
      <w:r w:rsidR="0013254E">
        <w:rPr>
          <w:rFonts w:ascii="Grundschrift" w:hAnsi="Grundschrift"/>
        </w:rPr>
        <w:t>10</w:t>
      </w:r>
      <w:r w:rsidR="009F6C24" w:rsidRPr="009F6C24">
        <w:rPr>
          <w:rFonts w:ascii="Grundschrift" w:hAnsi="Grundschrift"/>
        </w:rPr>
        <w:t>.20</w:t>
      </w:r>
      <w:r w:rsidR="003C2E1F">
        <w:rPr>
          <w:rFonts w:ascii="Grundschrift" w:hAnsi="Grundschrift"/>
        </w:rPr>
        <w:t>2</w:t>
      </w:r>
      <w:r w:rsidR="00736C95">
        <w:rPr>
          <w:rFonts w:ascii="Grundschrift" w:hAnsi="Grundschrift"/>
        </w:rPr>
        <w:t>5</w:t>
      </w:r>
    </w:p>
    <w:p w14:paraId="14D1CAF1" w14:textId="63865029" w:rsidR="005B757C" w:rsidRPr="005B757C" w:rsidRDefault="00DD4E27" w:rsidP="005B757C">
      <w:pPr>
        <w:rPr>
          <w:rFonts w:ascii="Grundschrift" w:hAnsi="Grundschrift"/>
          <w:b/>
        </w:rPr>
      </w:pPr>
      <w:r>
        <w:rPr>
          <w:rFonts w:ascii="Grundschrift" w:hAnsi="Grundschrift"/>
          <w:b/>
        </w:rPr>
        <w:t xml:space="preserve">Ausflug zur </w:t>
      </w:r>
      <w:r w:rsidR="005B757C" w:rsidRPr="005B757C">
        <w:rPr>
          <w:rFonts w:ascii="Grundschrift" w:hAnsi="Grundschrift"/>
          <w:b/>
        </w:rPr>
        <w:t>Eisbahn</w:t>
      </w:r>
    </w:p>
    <w:p w14:paraId="4F634D67" w14:textId="77777777" w:rsidR="005B757C" w:rsidRDefault="005B757C" w:rsidP="005B757C">
      <w:pPr>
        <w:rPr>
          <w:rFonts w:ascii="Grundschrift" w:hAnsi="Grundschrift"/>
        </w:rPr>
      </w:pPr>
    </w:p>
    <w:p w14:paraId="3D6E61E2" w14:textId="274D1F0A" w:rsidR="005B757C" w:rsidRPr="005B757C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>Liebe Eltern,</w:t>
      </w:r>
    </w:p>
    <w:p w14:paraId="4EADFA1C" w14:textId="653F2AA7" w:rsidR="005B757C" w:rsidRPr="005B757C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 xml:space="preserve">am </w:t>
      </w:r>
      <w:r w:rsidR="00736C95">
        <w:rPr>
          <w:rFonts w:ascii="Grundschrift" w:hAnsi="Grundschrift"/>
        </w:rPr>
        <w:t>Montag</w:t>
      </w:r>
      <w:r w:rsidRPr="005B757C">
        <w:rPr>
          <w:rFonts w:ascii="Grundschrift" w:hAnsi="Grundschrift"/>
        </w:rPr>
        <w:t xml:space="preserve">, den </w:t>
      </w:r>
      <w:r w:rsidR="00183109">
        <w:rPr>
          <w:rFonts w:ascii="Grundschrift" w:hAnsi="Grundschrift"/>
          <w:b/>
        </w:rPr>
        <w:t>2</w:t>
      </w:r>
      <w:r w:rsidR="00736C95">
        <w:rPr>
          <w:rFonts w:ascii="Grundschrift" w:hAnsi="Grundschrift"/>
          <w:b/>
        </w:rPr>
        <w:t>0</w:t>
      </w:r>
      <w:r w:rsidRPr="005B757C">
        <w:rPr>
          <w:rFonts w:ascii="Grundschrift" w:hAnsi="Grundschrift"/>
          <w:b/>
        </w:rPr>
        <w:t>. Oktober 20</w:t>
      </w:r>
      <w:r w:rsidR="003C2E1F">
        <w:rPr>
          <w:rFonts w:ascii="Grundschrift" w:hAnsi="Grundschrift"/>
          <w:b/>
        </w:rPr>
        <w:t>2</w:t>
      </w:r>
      <w:r w:rsidR="00736C95">
        <w:rPr>
          <w:rFonts w:ascii="Grundschrift" w:hAnsi="Grundschrift"/>
          <w:b/>
        </w:rPr>
        <w:t>5</w:t>
      </w:r>
      <w:r w:rsidRPr="005B757C">
        <w:rPr>
          <w:rFonts w:ascii="Grundschrift" w:hAnsi="Grundschrift"/>
        </w:rPr>
        <w:t xml:space="preserve"> werden wir gemeinsam mit allen Kindern der Herderschule auf die Eisbahn gehen. Der Eintrit</w:t>
      </w:r>
      <w:r>
        <w:rPr>
          <w:rFonts w:ascii="Grundschrift" w:hAnsi="Grundschrift"/>
        </w:rPr>
        <w:t>t ist</w:t>
      </w:r>
      <w:r w:rsidR="00FE4B51">
        <w:rPr>
          <w:rFonts w:ascii="Grundschrift" w:hAnsi="Grundschrift"/>
        </w:rPr>
        <w:t xml:space="preserve"> </w:t>
      </w:r>
      <w:r w:rsidR="00C624BF" w:rsidRPr="00C624BF">
        <w:rPr>
          <w:rFonts w:ascii="Grundschrift" w:hAnsi="Grundschrift"/>
        </w:rPr>
        <w:t>zu diesem Datum</w:t>
      </w:r>
      <w:r w:rsidR="00C624BF">
        <w:rPr>
          <w:rFonts w:ascii="Grundschrift" w:hAnsi="Grundschrift"/>
          <w:b/>
        </w:rPr>
        <w:t xml:space="preserve"> </w:t>
      </w:r>
      <w:r w:rsidR="00FE4B51">
        <w:rPr>
          <w:rFonts w:ascii="Grundschrift" w:hAnsi="Grundschrift"/>
        </w:rPr>
        <w:t xml:space="preserve">kostenfrei, deswegen </w:t>
      </w:r>
      <w:r w:rsidR="00006786">
        <w:rPr>
          <w:rFonts w:ascii="Grundschrift" w:hAnsi="Grundschrift"/>
        </w:rPr>
        <w:t>unternehmen</w:t>
      </w:r>
      <w:r w:rsidR="00FE4B51">
        <w:rPr>
          <w:rFonts w:ascii="Grundschrift" w:hAnsi="Grundschrift"/>
        </w:rPr>
        <w:t xml:space="preserve"> wir </w:t>
      </w:r>
      <w:r w:rsidR="00006786">
        <w:rPr>
          <w:rFonts w:ascii="Grundschrift" w:hAnsi="Grundschrift"/>
        </w:rPr>
        <w:t>d</w:t>
      </w:r>
      <w:r w:rsidR="00C624BF">
        <w:rPr>
          <w:rFonts w:ascii="Grundschrift" w:hAnsi="Grundschrift"/>
        </w:rPr>
        <w:t>en</w:t>
      </w:r>
      <w:r w:rsidR="00006786">
        <w:rPr>
          <w:rFonts w:ascii="Grundschrift" w:hAnsi="Grundschrift"/>
        </w:rPr>
        <w:t xml:space="preserve"> Ausflug </w:t>
      </w:r>
      <w:r w:rsidR="00FE4B51">
        <w:rPr>
          <w:rFonts w:ascii="Grundschrift" w:hAnsi="Grundschrift"/>
        </w:rPr>
        <w:t xml:space="preserve">bereits </w:t>
      </w:r>
      <w:r w:rsidR="00346B8A">
        <w:rPr>
          <w:rFonts w:ascii="Grundschrift" w:hAnsi="Grundschrift"/>
        </w:rPr>
        <w:t>im Oktober</w:t>
      </w:r>
      <w:r w:rsidR="00FE4B51">
        <w:rPr>
          <w:rFonts w:ascii="Grundschrift" w:hAnsi="Grundschrift"/>
        </w:rPr>
        <w:t>.</w:t>
      </w:r>
    </w:p>
    <w:p w14:paraId="0360EA4E" w14:textId="77777777" w:rsidR="005B757C" w:rsidRPr="005B757C" w:rsidRDefault="005B757C" w:rsidP="005B757C">
      <w:pPr>
        <w:rPr>
          <w:rFonts w:ascii="Grundschrift" w:hAnsi="Grundschrift"/>
        </w:rPr>
      </w:pPr>
    </w:p>
    <w:p w14:paraId="19A96849" w14:textId="77777777" w:rsidR="00B6670A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 xml:space="preserve">Falls Ihr Kind eigene Schlittschuhe hat, können diese mitgenommen werden. </w:t>
      </w:r>
    </w:p>
    <w:p w14:paraId="3809558E" w14:textId="468E3781" w:rsidR="005B757C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 xml:space="preserve">Wenn Ihr Kind keine Schlittschuhe besitzt, können diese gegen eine Gebühr von </w:t>
      </w:r>
      <w:r w:rsidR="00F325EF" w:rsidRPr="0013254E">
        <w:rPr>
          <w:rFonts w:ascii="Grundschrift" w:hAnsi="Grundschrift"/>
          <w:b/>
        </w:rPr>
        <w:t>4</w:t>
      </w:r>
      <w:r w:rsidRPr="0013254E">
        <w:rPr>
          <w:rFonts w:ascii="Grundschrift" w:hAnsi="Grundschrift"/>
          <w:b/>
        </w:rPr>
        <w:t>,00 Euro</w:t>
      </w:r>
      <w:r w:rsidRPr="005B757C">
        <w:rPr>
          <w:rFonts w:ascii="Grundschrift" w:hAnsi="Grundschrift"/>
        </w:rPr>
        <w:t xml:space="preserve"> ausgeliehen werden. Dazu sollte das Kind den </w:t>
      </w:r>
      <w:r w:rsidRPr="003C2E1F">
        <w:rPr>
          <w:rFonts w:ascii="Grundschrift" w:hAnsi="Grundschrift"/>
        </w:rPr>
        <w:t xml:space="preserve">Betrag </w:t>
      </w:r>
      <w:r w:rsidRPr="003C2E1F">
        <w:rPr>
          <w:rFonts w:ascii="Grundschrift" w:hAnsi="Grundschrift"/>
          <w:b/>
        </w:rPr>
        <w:t>passend</w:t>
      </w:r>
      <w:r w:rsidRPr="005B757C">
        <w:rPr>
          <w:rFonts w:ascii="Grundschrift" w:hAnsi="Grundschrift"/>
        </w:rPr>
        <w:t xml:space="preserve"> </w:t>
      </w:r>
      <w:r w:rsidR="00CD04E5">
        <w:rPr>
          <w:rFonts w:ascii="Grundschrift" w:hAnsi="Grundschrift"/>
        </w:rPr>
        <w:t xml:space="preserve">zum Ausflug </w:t>
      </w:r>
      <w:r w:rsidRPr="005B757C">
        <w:rPr>
          <w:rFonts w:ascii="Grundschrift" w:hAnsi="Grundschrift"/>
        </w:rPr>
        <w:t>mitbringen</w:t>
      </w:r>
      <w:r>
        <w:rPr>
          <w:rFonts w:ascii="Grundschrift" w:hAnsi="Grundschrift"/>
        </w:rPr>
        <w:t xml:space="preserve">. Falls Ihr Kind Schlittschuhe ausleihen möchte, notieren Sie ihm bitte die </w:t>
      </w:r>
      <w:r w:rsidR="009F6C24" w:rsidRPr="00B6670A">
        <w:rPr>
          <w:rFonts w:ascii="Grundschrift" w:hAnsi="Grundschrift"/>
          <w:b/>
        </w:rPr>
        <w:t>Schuhgröße</w:t>
      </w:r>
      <w:r w:rsidRPr="00B6670A">
        <w:rPr>
          <w:rFonts w:ascii="Grundschrift" w:hAnsi="Grundschrift"/>
          <w:b/>
        </w:rPr>
        <w:t xml:space="preserve"> auf der Hand</w:t>
      </w:r>
      <w:r>
        <w:rPr>
          <w:rFonts w:ascii="Grundschrift" w:hAnsi="Grundschrift"/>
        </w:rPr>
        <w:t>.</w:t>
      </w:r>
    </w:p>
    <w:p w14:paraId="5923EA4C" w14:textId="77777777" w:rsidR="005B757C" w:rsidRPr="005B757C" w:rsidRDefault="005B757C" w:rsidP="005B757C">
      <w:pPr>
        <w:rPr>
          <w:rFonts w:ascii="Grundschrift" w:hAnsi="Grundschrift"/>
        </w:rPr>
      </w:pPr>
    </w:p>
    <w:p w14:paraId="51E04AE9" w14:textId="2BD1ECF3" w:rsidR="005B757C" w:rsidRDefault="005B757C" w:rsidP="005B757C">
      <w:pPr>
        <w:rPr>
          <w:rFonts w:ascii="Grundschrift" w:hAnsi="Grundschrift"/>
          <w:u w:val="single"/>
        </w:rPr>
      </w:pPr>
      <w:r w:rsidRPr="005B757C">
        <w:rPr>
          <w:rFonts w:ascii="Grundschrift" w:hAnsi="Grundschrift"/>
          <w:u w:val="single"/>
        </w:rPr>
        <w:t>Bitte in einem Rucksack mitgeben:</w:t>
      </w:r>
    </w:p>
    <w:p w14:paraId="24A6BCAA" w14:textId="6BC52221" w:rsidR="005B757C" w:rsidRDefault="00C624BF" w:rsidP="005B757C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r>
        <w:rPr>
          <w:rFonts w:ascii="Grundschrift" w:hAnsi="Grundschrift"/>
          <w:b/>
        </w:rPr>
        <w:t>fe</w:t>
      </w:r>
      <w:r w:rsidR="009B74C3">
        <w:rPr>
          <w:rFonts w:ascii="Grundschrift" w:hAnsi="Grundschrift"/>
          <w:b/>
        </w:rPr>
        <w:t xml:space="preserve">ste </w:t>
      </w:r>
      <w:r w:rsidR="005B757C" w:rsidRPr="00543344">
        <w:rPr>
          <w:rFonts w:ascii="Grundschrift" w:hAnsi="Grundschrift"/>
          <w:b/>
        </w:rPr>
        <w:t>Handschuhe</w:t>
      </w:r>
      <w:r w:rsidR="009B74C3">
        <w:rPr>
          <w:rFonts w:ascii="Grundschrift" w:hAnsi="Grundschrift"/>
          <w:b/>
        </w:rPr>
        <w:t xml:space="preserve"> </w:t>
      </w:r>
      <w:r w:rsidR="009B74C3" w:rsidRPr="00346B8A">
        <w:rPr>
          <w:rFonts w:ascii="Grundschrift" w:hAnsi="Grundschrift"/>
        </w:rPr>
        <w:t>(Leder- oder Skihandschuhe)</w:t>
      </w:r>
      <w:r w:rsidR="00CA3CD6">
        <w:rPr>
          <w:rFonts w:ascii="Grundschrift" w:hAnsi="Grundschrift"/>
        </w:rPr>
        <w:t xml:space="preserve"> </w:t>
      </w:r>
      <w:r w:rsidR="00CA3CD6" w:rsidRPr="007405C9">
        <w:rPr>
          <w:rFonts w:ascii="Grundschrift" w:hAnsi="Grundschrift"/>
          <w:b/>
        </w:rPr>
        <w:sym w:font="Wingdings" w:char="F0E0"/>
      </w:r>
      <w:r w:rsidR="00CA3CD6" w:rsidRPr="007405C9">
        <w:rPr>
          <w:rFonts w:ascii="Grundschrift" w:hAnsi="Grundschrift"/>
          <w:b/>
        </w:rPr>
        <w:t xml:space="preserve"> </w:t>
      </w:r>
      <w:r w:rsidR="007405C9" w:rsidRPr="007405C9">
        <w:rPr>
          <w:rFonts w:ascii="Grundschrift" w:hAnsi="Grundschrift"/>
          <w:b/>
        </w:rPr>
        <w:t>Auflage der Eisbahn</w:t>
      </w:r>
      <w:r>
        <w:rPr>
          <w:rFonts w:ascii="Grundschrift" w:hAnsi="Grundschrift"/>
          <w:b/>
        </w:rPr>
        <w:t xml:space="preserve"> um Unfälle zu vermeiden</w:t>
      </w:r>
      <w:r w:rsidR="007405C9" w:rsidRPr="007405C9">
        <w:rPr>
          <w:rFonts w:ascii="Grundschrift" w:hAnsi="Grundschrift"/>
          <w:b/>
        </w:rPr>
        <w:t>!</w:t>
      </w:r>
      <w:r w:rsidR="007405C9">
        <w:rPr>
          <w:rFonts w:ascii="Grundschrift" w:hAnsi="Grundschrift"/>
        </w:rPr>
        <w:t xml:space="preserve"> D</w:t>
      </w:r>
      <w:r w:rsidR="00CA3CD6">
        <w:rPr>
          <w:rFonts w:ascii="Grundschrift" w:hAnsi="Grundschrift"/>
        </w:rPr>
        <w:t>ünne Handschuhe reichen nicht aus, damit darf man nicht aufs Eis</w:t>
      </w:r>
      <w:r>
        <w:rPr>
          <w:rFonts w:ascii="Grundschrift" w:hAnsi="Grundschrift"/>
        </w:rPr>
        <w:t>.</w:t>
      </w:r>
    </w:p>
    <w:p w14:paraId="1033BF1F" w14:textId="11343310" w:rsidR="00416BFB" w:rsidRPr="005B757C" w:rsidRDefault="00416BFB" w:rsidP="005B757C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bookmarkStart w:id="0" w:name="_GoBack"/>
      <w:r w:rsidRPr="00416BFB">
        <w:rPr>
          <w:rFonts w:ascii="Grundschrift" w:hAnsi="Grundschrift"/>
          <w:b/>
          <w:bCs/>
        </w:rPr>
        <w:t>Helm</w:t>
      </w:r>
      <w:r>
        <w:rPr>
          <w:rFonts w:ascii="Grundschrift" w:hAnsi="Grundschrift"/>
        </w:rPr>
        <w:t xml:space="preserve"> (Fahrradhelm, </w:t>
      </w:r>
      <w:proofErr w:type="spellStart"/>
      <w:r>
        <w:rPr>
          <w:rFonts w:ascii="Grundschrift" w:hAnsi="Grundschrift"/>
        </w:rPr>
        <w:t>Skihelm</w:t>
      </w:r>
      <w:proofErr w:type="spellEnd"/>
      <w:r>
        <w:rPr>
          <w:rFonts w:ascii="Grundschrift" w:hAnsi="Grundschrift"/>
        </w:rPr>
        <w:t>)</w:t>
      </w:r>
      <w:r w:rsidR="00CA3CD6">
        <w:rPr>
          <w:rFonts w:ascii="Grundschrift" w:hAnsi="Grundschrift"/>
        </w:rPr>
        <w:t xml:space="preserve"> </w:t>
      </w:r>
      <w:r w:rsidR="00CA3CD6" w:rsidRPr="007405C9">
        <w:rPr>
          <w:rFonts w:ascii="Grundschrift" w:hAnsi="Grundschrift"/>
          <w:b/>
        </w:rPr>
        <w:sym w:font="Wingdings" w:char="F0E0"/>
      </w:r>
      <w:r w:rsidR="00CA3CD6" w:rsidRPr="007405C9">
        <w:rPr>
          <w:rFonts w:ascii="Grundschrift" w:hAnsi="Grundschrift"/>
          <w:b/>
        </w:rPr>
        <w:t xml:space="preserve"> </w:t>
      </w:r>
      <w:r w:rsidR="007405C9" w:rsidRPr="007405C9">
        <w:rPr>
          <w:rFonts w:ascii="Grundschrift" w:hAnsi="Grundschrift"/>
          <w:b/>
        </w:rPr>
        <w:t>Auflage der Eisbahn!</w:t>
      </w:r>
    </w:p>
    <w:bookmarkEnd w:id="0"/>
    <w:p w14:paraId="70D72327" w14:textId="77777777" w:rsidR="005B757C" w:rsidRPr="005B757C" w:rsidRDefault="005B757C" w:rsidP="005B757C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r w:rsidRPr="005B757C">
        <w:rPr>
          <w:rFonts w:ascii="Grundschrift" w:hAnsi="Grundschrift"/>
        </w:rPr>
        <w:t>Vesper und Getränk</w:t>
      </w:r>
    </w:p>
    <w:p w14:paraId="086C821D" w14:textId="46DC8F41" w:rsidR="005B757C" w:rsidRDefault="005B757C" w:rsidP="005B757C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r w:rsidRPr="005B757C">
        <w:rPr>
          <w:rFonts w:ascii="Grundschrift" w:hAnsi="Grundschrift"/>
        </w:rPr>
        <w:t xml:space="preserve">eigene Schlittschuhe oder </w:t>
      </w:r>
      <w:r w:rsidR="00B6670A">
        <w:rPr>
          <w:rFonts w:ascii="Grundschrift" w:hAnsi="Grundschrift"/>
        </w:rPr>
        <w:t>4</w:t>
      </w:r>
      <w:r w:rsidRPr="005B757C">
        <w:rPr>
          <w:rFonts w:ascii="Grundschrift" w:hAnsi="Grundschrift"/>
        </w:rPr>
        <w:t>,00 Euro zum Ausleihen der Schlittschuhe</w:t>
      </w:r>
    </w:p>
    <w:p w14:paraId="09251F38" w14:textId="2D6D4F47" w:rsidR="00346B8A" w:rsidRPr="005B757C" w:rsidRDefault="00346B8A" w:rsidP="00346B8A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r w:rsidRPr="005B757C">
        <w:rPr>
          <w:rFonts w:ascii="Grundschrift" w:hAnsi="Grundschrift"/>
        </w:rPr>
        <w:t>evtl. Matschhose</w:t>
      </w:r>
      <w:r w:rsidR="00183109">
        <w:rPr>
          <w:rFonts w:ascii="Grundschrift" w:hAnsi="Grundschrift"/>
        </w:rPr>
        <w:t>/</w:t>
      </w:r>
      <w:r w:rsidRPr="005B757C">
        <w:rPr>
          <w:rFonts w:ascii="Grundschrift" w:hAnsi="Grundschrift"/>
        </w:rPr>
        <w:t>Schneehose</w:t>
      </w:r>
      <w:r>
        <w:rPr>
          <w:rFonts w:ascii="Grundschrift" w:hAnsi="Grundschrift"/>
        </w:rPr>
        <w:t xml:space="preserve"> oder Wechselkleidung</w:t>
      </w:r>
    </w:p>
    <w:p w14:paraId="45C83839" w14:textId="6F4EBD99" w:rsidR="005B757C" w:rsidRDefault="005B757C" w:rsidP="005B757C">
      <w:pPr>
        <w:rPr>
          <w:rFonts w:ascii="Grundschrift" w:hAnsi="Grundschrift"/>
        </w:rPr>
      </w:pPr>
    </w:p>
    <w:p w14:paraId="3B03E73A" w14:textId="77777777" w:rsidR="000A2433" w:rsidRDefault="00DD4E27" w:rsidP="005B757C">
      <w:pPr>
        <w:rPr>
          <w:rFonts w:ascii="Grundschrift" w:hAnsi="Grundschrift"/>
        </w:rPr>
      </w:pPr>
      <w:r>
        <w:rPr>
          <w:rFonts w:ascii="Grundschrift" w:hAnsi="Grundschrift"/>
        </w:rPr>
        <w:t>Alle Kinder kommen zu</w:t>
      </w:r>
      <w:r w:rsidR="00346B8A">
        <w:rPr>
          <w:rFonts w:ascii="Grundschrift" w:hAnsi="Grundschrift"/>
        </w:rPr>
        <w:t>m</w:t>
      </w:r>
      <w:r>
        <w:rPr>
          <w:rFonts w:ascii="Grundschrift" w:hAnsi="Grundschrift"/>
        </w:rPr>
        <w:t xml:space="preserve"> gewohnten Unterrichtsbeginn</w:t>
      </w:r>
      <w:r w:rsidR="00B6670A">
        <w:rPr>
          <w:rFonts w:ascii="Grundschrift" w:hAnsi="Grundschrift"/>
        </w:rPr>
        <w:t xml:space="preserve"> (8.00 Uhr)</w:t>
      </w:r>
      <w:r>
        <w:rPr>
          <w:rFonts w:ascii="Grundschrift" w:hAnsi="Grundschrift"/>
        </w:rPr>
        <w:t xml:space="preserve"> in die Schule. </w:t>
      </w:r>
    </w:p>
    <w:p w14:paraId="33781852" w14:textId="29E1C566" w:rsidR="00346B8A" w:rsidRDefault="0041171D" w:rsidP="005B757C">
      <w:pPr>
        <w:rPr>
          <w:rFonts w:ascii="Grundschrift" w:hAnsi="Grundschrift"/>
        </w:rPr>
      </w:pPr>
      <w:r w:rsidRPr="00A855AE">
        <w:rPr>
          <w:rFonts w:ascii="Grundschrift" w:hAnsi="Grundschrift"/>
        </w:rPr>
        <w:t>Klassenstufe 1, Klassenstufe 2</w:t>
      </w:r>
      <w:r w:rsidR="00CF24FB" w:rsidRPr="00A855AE">
        <w:rPr>
          <w:rFonts w:ascii="Grundschrift" w:hAnsi="Grundschrift"/>
        </w:rPr>
        <w:t xml:space="preserve"> </w:t>
      </w:r>
      <w:r w:rsidR="00CA3CD6" w:rsidRPr="00A855AE">
        <w:rPr>
          <w:rFonts w:ascii="Grundschrift" w:hAnsi="Grundschrift"/>
        </w:rPr>
        <w:t xml:space="preserve">und die VKL-Kinder </w:t>
      </w:r>
      <w:r w:rsidR="00CF24FB" w:rsidRPr="00A855AE">
        <w:rPr>
          <w:rFonts w:ascii="Grundschrift" w:hAnsi="Grundschrift"/>
        </w:rPr>
        <w:t xml:space="preserve">kommen </w:t>
      </w:r>
      <w:r w:rsidR="00A855AE" w:rsidRPr="00A855AE">
        <w:rPr>
          <w:rFonts w:ascii="Grundschrift" w:hAnsi="Grundschrift"/>
        </w:rPr>
        <w:t>pünktlich</w:t>
      </w:r>
      <w:r w:rsidR="00A855AE">
        <w:rPr>
          <w:rFonts w:ascii="Grundschrift" w:hAnsi="Grundschrift"/>
          <w:b/>
        </w:rPr>
        <w:t xml:space="preserve"> </w:t>
      </w:r>
      <w:r w:rsidR="00A855AE" w:rsidRPr="00CF24FB">
        <w:rPr>
          <w:rFonts w:ascii="Grundschrift" w:hAnsi="Grundschrift"/>
        </w:rPr>
        <w:t>zum Unterrichtsende</w:t>
      </w:r>
      <w:r w:rsidR="00A855AE">
        <w:rPr>
          <w:rFonts w:ascii="Grundschrift" w:hAnsi="Grundschrift"/>
          <w:b/>
        </w:rPr>
        <w:t xml:space="preserve"> </w:t>
      </w:r>
      <w:r w:rsidR="00A855AE" w:rsidRPr="00A855AE">
        <w:rPr>
          <w:rFonts w:ascii="Grundschrift" w:hAnsi="Grundschrift"/>
        </w:rPr>
        <w:t xml:space="preserve">um 11.30 Uhr zurück, </w:t>
      </w:r>
      <w:r w:rsidR="00CF24FB" w:rsidRPr="00A855AE">
        <w:rPr>
          <w:rFonts w:ascii="Grundschrift" w:hAnsi="Grundschrift"/>
        </w:rPr>
        <w:t>Klassenstufen</w:t>
      </w:r>
      <w:r w:rsidR="00CF24FB" w:rsidRPr="00CF24FB">
        <w:rPr>
          <w:rFonts w:ascii="Grundschrift" w:hAnsi="Grundschrift"/>
        </w:rPr>
        <w:t xml:space="preserve"> </w:t>
      </w:r>
      <w:r>
        <w:rPr>
          <w:rFonts w:ascii="Grundschrift" w:hAnsi="Grundschrift"/>
        </w:rPr>
        <w:t>3</w:t>
      </w:r>
      <w:r w:rsidR="00CF24FB" w:rsidRPr="00CF24FB">
        <w:rPr>
          <w:rFonts w:ascii="Grundschrift" w:hAnsi="Grundschrift"/>
        </w:rPr>
        <w:t xml:space="preserve"> </w:t>
      </w:r>
      <w:r>
        <w:rPr>
          <w:rFonts w:ascii="Grundschrift" w:hAnsi="Grundschrift"/>
        </w:rPr>
        <w:t>und</w:t>
      </w:r>
      <w:r w:rsidR="00CF24FB" w:rsidRPr="00CF24FB">
        <w:rPr>
          <w:rFonts w:ascii="Grundschrift" w:hAnsi="Grundschrift"/>
        </w:rPr>
        <w:t xml:space="preserve"> </w:t>
      </w:r>
      <w:r w:rsidR="00CD04E5">
        <w:rPr>
          <w:rFonts w:ascii="Grundschrift" w:hAnsi="Grundschrift"/>
        </w:rPr>
        <w:t xml:space="preserve">4 </w:t>
      </w:r>
      <w:r w:rsidR="00A855AE">
        <w:rPr>
          <w:rFonts w:ascii="Grundschrift" w:hAnsi="Grundschrift"/>
        </w:rPr>
        <w:t xml:space="preserve">sind </w:t>
      </w:r>
      <w:r w:rsidR="00CF24FB" w:rsidRPr="00CF24FB">
        <w:rPr>
          <w:rFonts w:ascii="Grundschrift" w:hAnsi="Grundschrift"/>
        </w:rPr>
        <w:t>pünktlich um 12.30 Uhr wieder in der Schule.</w:t>
      </w:r>
      <w:r w:rsidR="00A855AE">
        <w:rPr>
          <w:rFonts w:ascii="Grundschrift" w:hAnsi="Grundschrift"/>
        </w:rPr>
        <w:t xml:space="preserve"> Die Mittagsschule und Betreuung, sowie der Ganztag finden ganz normal statt.</w:t>
      </w:r>
    </w:p>
    <w:p w14:paraId="555EABBA" w14:textId="77777777" w:rsidR="00A855AE" w:rsidRPr="00A855AE" w:rsidRDefault="00A855AE" w:rsidP="005B757C">
      <w:pPr>
        <w:rPr>
          <w:rFonts w:ascii="Grundschrift" w:hAnsi="Grundschrift"/>
          <w:b/>
        </w:rPr>
      </w:pPr>
    </w:p>
    <w:p w14:paraId="3BBF705B" w14:textId="6FE5C479" w:rsidR="00543344" w:rsidRDefault="00A855AE" w:rsidP="005B757C">
      <w:pPr>
        <w:rPr>
          <w:rFonts w:ascii="Grundschrift" w:hAnsi="Grundschrift"/>
        </w:rPr>
      </w:pPr>
      <w:r>
        <w:rPr>
          <w:rFonts w:ascii="Grundschrift" w:hAnsi="Grundschrift"/>
        </w:rPr>
        <w:t>Wir freuen uns über ein bis zwei Begleitpersonen pro Klasse.</w:t>
      </w:r>
    </w:p>
    <w:p w14:paraId="3263C741" w14:textId="54AC97FA" w:rsidR="00736C95" w:rsidRPr="005B757C" w:rsidRDefault="00736C95" w:rsidP="005B757C">
      <w:pPr>
        <w:rPr>
          <w:rFonts w:ascii="Grundschrift" w:hAnsi="Grundschrift"/>
        </w:rPr>
      </w:pPr>
      <w:r>
        <w:rPr>
          <w:rFonts w:ascii="Grundschrift" w:hAnsi="Grundschrift"/>
        </w:rPr>
        <w:t>Gerne können Sie mit auf die Eisfläche, oder Sie unterstützen uns nur beim Binden der Schlittschuhe.</w:t>
      </w:r>
    </w:p>
    <w:p w14:paraId="5AB8E2FF" w14:textId="77777777" w:rsidR="005B757C" w:rsidRDefault="005B757C" w:rsidP="005B757C">
      <w:pPr>
        <w:rPr>
          <w:rFonts w:ascii="Grundschrift" w:hAnsi="Grundschrift"/>
        </w:rPr>
      </w:pPr>
    </w:p>
    <w:p w14:paraId="01E93246" w14:textId="77777777" w:rsidR="005B757C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>Auf einen schönen Tag in der Eishalle freuen sich</w:t>
      </w:r>
    </w:p>
    <w:p w14:paraId="59E3FD4B" w14:textId="04CA8020" w:rsidR="005B757C" w:rsidRDefault="0041171D" w:rsidP="005B757C">
      <w:pPr>
        <w:rPr>
          <w:rFonts w:ascii="Grundschrift" w:hAnsi="Grundschrift"/>
        </w:rPr>
      </w:pPr>
      <w:r>
        <w:rPr>
          <w:rFonts w:ascii="Grundschrift" w:hAnsi="Grundschrift"/>
        </w:rPr>
        <w:t xml:space="preserve">die </w:t>
      </w:r>
      <w:proofErr w:type="spellStart"/>
      <w:r w:rsidR="005B757C">
        <w:rPr>
          <w:rFonts w:ascii="Grundschrift" w:hAnsi="Grundschrift"/>
        </w:rPr>
        <w:t>Lehrer</w:t>
      </w:r>
      <w:r w:rsidR="00FE4B51">
        <w:rPr>
          <w:rFonts w:ascii="Grundschrift" w:hAnsi="Grundschrift"/>
        </w:rPr>
        <w:t>I</w:t>
      </w:r>
      <w:r w:rsidR="005B757C">
        <w:rPr>
          <w:rFonts w:ascii="Grundschrift" w:hAnsi="Grundschrift"/>
        </w:rPr>
        <w:t>nnen</w:t>
      </w:r>
      <w:proofErr w:type="spellEnd"/>
      <w:r w:rsidR="005B757C">
        <w:rPr>
          <w:rFonts w:ascii="Grundschrift" w:hAnsi="Grundschrift"/>
        </w:rPr>
        <w:t xml:space="preserve"> der Herderschule</w:t>
      </w:r>
    </w:p>
    <w:p w14:paraId="1A790C14" w14:textId="467E02A3" w:rsidR="005B757C" w:rsidRDefault="005B757C" w:rsidP="005B757C">
      <w:pPr>
        <w:rPr>
          <w:rFonts w:ascii="Grundschrift" w:hAnsi="Grundschrift"/>
        </w:rPr>
      </w:pPr>
      <w:r>
        <w:rPr>
          <w:rFonts w:ascii="Grundschrift" w:hAnsi="Grundschrift"/>
        </w:rPr>
        <w:t>-------------------------------</w:t>
      </w:r>
      <w:r w:rsidR="00FE4B51">
        <w:rPr>
          <w:rFonts w:ascii="Grundschrift" w:hAnsi="Grundschrift"/>
        </w:rPr>
        <w:t>-</w:t>
      </w:r>
    </w:p>
    <w:p w14:paraId="71E6E7B2" w14:textId="77777777" w:rsidR="00DD4E27" w:rsidRPr="00DD4E27" w:rsidRDefault="00DD4E27" w:rsidP="005B757C">
      <w:pPr>
        <w:rPr>
          <w:rFonts w:ascii="Grundschrift" w:hAnsi="Grundschrift"/>
          <w:b/>
          <w:u w:val="single"/>
        </w:rPr>
      </w:pPr>
    </w:p>
    <w:p w14:paraId="30D108F9" w14:textId="15C9985D" w:rsidR="005B757C" w:rsidRPr="00DD4E27" w:rsidRDefault="00DD4E27" w:rsidP="005B757C">
      <w:pPr>
        <w:rPr>
          <w:rFonts w:ascii="Grundschrift" w:hAnsi="Grundschrift"/>
          <w:b/>
          <w:u w:val="single"/>
        </w:rPr>
      </w:pPr>
      <w:r w:rsidRPr="00DD4E27">
        <w:rPr>
          <w:rFonts w:ascii="Grundschrift" w:hAnsi="Grundschrift"/>
          <w:b/>
          <w:u w:val="single"/>
        </w:rPr>
        <w:t>Rücklaufzettel „Ausflug zur Eisbahn“</w:t>
      </w:r>
    </w:p>
    <w:p w14:paraId="47529414" w14:textId="77777777" w:rsidR="00DD4E27" w:rsidRDefault="00DD4E27" w:rsidP="005B757C">
      <w:pPr>
        <w:rPr>
          <w:rFonts w:ascii="Grundschrift" w:hAnsi="Grundschrift"/>
          <w:b/>
        </w:rPr>
      </w:pPr>
    </w:p>
    <w:p w14:paraId="5E520AA7" w14:textId="6E7DB162" w:rsidR="005B757C" w:rsidRPr="005B757C" w:rsidRDefault="005B757C" w:rsidP="005B757C">
      <w:pPr>
        <w:rPr>
          <w:rFonts w:ascii="Grundschrift" w:hAnsi="Grundschrift"/>
          <w:b/>
        </w:rPr>
      </w:pPr>
      <w:r w:rsidRPr="005B757C">
        <w:rPr>
          <w:rFonts w:ascii="Grundschrift" w:hAnsi="Grundschrift"/>
          <w:b/>
        </w:rPr>
        <w:t>Name des Kindes: _____________________    Klasse: ______</w:t>
      </w:r>
      <w:r>
        <w:rPr>
          <w:rFonts w:ascii="Grundschrift" w:hAnsi="Grundschrift"/>
          <w:b/>
        </w:rPr>
        <w:t xml:space="preserve">    </w:t>
      </w:r>
    </w:p>
    <w:p w14:paraId="0C6F8C7A" w14:textId="77777777" w:rsidR="005B757C" w:rsidRDefault="005B757C" w:rsidP="005B757C">
      <w:pPr>
        <w:rPr>
          <w:rFonts w:ascii="Grundschrift" w:hAnsi="Grundschrift"/>
        </w:rPr>
      </w:pPr>
    </w:p>
    <w:p w14:paraId="121C031C" w14:textId="44FEE146" w:rsidR="005B757C" w:rsidRDefault="005B757C" w:rsidP="005B757C">
      <w:pPr>
        <w:rPr>
          <w:rFonts w:ascii="Grundschrift" w:hAnsi="Grundschrift"/>
        </w:rPr>
      </w:pPr>
      <w:r>
        <w:rPr>
          <w:rFonts w:ascii="Grundschrift" w:hAnsi="Grundschrift"/>
        </w:rPr>
        <w:t xml:space="preserve">0 Ich </w:t>
      </w:r>
      <w:r w:rsidR="00A855AE">
        <w:rPr>
          <w:rFonts w:ascii="Grundschrift" w:hAnsi="Grundschrift"/>
        </w:rPr>
        <w:t>kann die Klasse begleiten und binde Schlittschuhe.</w:t>
      </w:r>
    </w:p>
    <w:p w14:paraId="01151F36" w14:textId="27CEDF63" w:rsidR="0013254E" w:rsidRDefault="0013254E" w:rsidP="005B757C">
      <w:pPr>
        <w:rPr>
          <w:rFonts w:ascii="Grundschrift" w:hAnsi="Grundschrift"/>
        </w:rPr>
      </w:pPr>
      <w:r>
        <w:rPr>
          <w:rFonts w:ascii="Grundschrift" w:hAnsi="Grundschrift"/>
        </w:rPr>
        <w:t>0 Ich kann die Klasse begleiten, binde Schlittschuhe und komme auch mit auf das Eis.</w:t>
      </w:r>
    </w:p>
    <w:p w14:paraId="220518B1" w14:textId="77777777" w:rsidR="00A855AE" w:rsidRDefault="00A855AE" w:rsidP="00A855AE">
      <w:pPr>
        <w:rPr>
          <w:rFonts w:ascii="Grundschrift" w:hAnsi="Grundschrift"/>
        </w:rPr>
      </w:pPr>
      <w:r>
        <w:rPr>
          <w:rFonts w:ascii="Grundschrift" w:hAnsi="Grundschrift"/>
        </w:rPr>
        <w:t>0 Ich habe den Brief gelesen.</w:t>
      </w:r>
    </w:p>
    <w:p w14:paraId="5FBE490B" w14:textId="77777777" w:rsidR="00A855AE" w:rsidRDefault="00A855AE" w:rsidP="005B757C">
      <w:pPr>
        <w:rPr>
          <w:rFonts w:ascii="Grundschrift" w:hAnsi="Grundschrift"/>
        </w:rPr>
      </w:pPr>
    </w:p>
    <w:p w14:paraId="57B00CE8" w14:textId="77777777" w:rsidR="005B757C" w:rsidRDefault="005B757C" w:rsidP="005B757C">
      <w:pPr>
        <w:rPr>
          <w:rFonts w:ascii="Grundschrift" w:hAnsi="Grundschrift"/>
        </w:rPr>
      </w:pPr>
    </w:p>
    <w:p w14:paraId="5A80D6D7" w14:textId="3DFB374A" w:rsidR="00156FC9" w:rsidRPr="00DD4E27" w:rsidRDefault="005B757C" w:rsidP="00156FC9">
      <w:pPr>
        <w:rPr>
          <w:rFonts w:ascii="Grundschrift" w:hAnsi="Grundschrift"/>
        </w:rPr>
      </w:pPr>
      <w:r>
        <w:rPr>
          <w:rFonts w:ascii="Grundschrift" w:hAnsi="Grundschrift"/>
        </w:rPr>
        <w:t>Unterschrift: ___________________________ Datum: __________________</w:t>
      </w:r>
    </w:p>
    <w:sectPr w:rsidR="00156FC9" w:rsidRPr="00DD4E27" w:rsidSect="005B757C">
      <w:pgSz w:w="11900" w:h="16840"/>
      <w:pgMar w:top="269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B4E4189"/>
    <w:multiLevelType w:val="hybridMultilevel"/>
    <w:tmpl w:val="AB16F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06F29"/>
    <w:multiLevelType w:val="hybridMultilevel"/>
    <w:tmpl w:val="77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6CCA"/>
    <w:multiLevelType w:val="hybridMultilevel"/>
    <w:tmpl w:val="BD642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597A"/>
    <w:multiLevelType w:val="hybridMultilevel"/>
    <w:tmpl w:val="C794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40AC"/>
    <w:multiLevelType w:val="hybridMultilevel"/>
    <w:tmpl w:val="76C6FC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67C4"/>
    <w:multiLevelType w:val="hybridMultilevel"/>
    <w:tmpl w:val="09BCB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E2519"/>
    <w:multiLevelType w:val="hybridMultilevel"/>
    <w:tmpl w:val="E5269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4D50"/>
    <w:multiLevelType w:val="hybridMultilevel"/>
    <w:tmpl w:val="5366C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FC"/>
    <w:rsid w:val="00006786"/>
    <w:rsid w:val="0001463F"/>
    <w:rsid w:val="00021B79"/>
    <w:rsid w:val="000A2433"/>
    <w:rsid w:val="000D4B2A"/>
    <w:rsid w:val="0013254E"/>
    <w:rsid w:val="00156FC9"/>
    <w:rsid w:val="001747C7"/>
    <w:rsid w:val="00183109"/>
    <w:rsid w:val="001E2E93"/>
    <w:rsid w:val="0028225E"/>
    <w:rsid w:val="002C48D6"/>
    <w:rsid w:val="00346B8A"/>
    <w:rsid w:val="003C2E1F"/>
    <w:rsid w:val="0041171D"/>
    <w:rsid w:val="00416BFB"/>
    <w:rsid w:val="00453D7C"/>
    <w:rsid w:val="00467196"/>
    <w:rsid w:val="004A24B5"/>
    <w:rsid w:val="004D3B58"/>
    <w:rsid w:val="00543344"/>
    <w:rsid w:val="005567FC"/>
    <w:rsid w:val="005B757C"/>
    <w:rsid w:val="006345B1"/>
    <w:rsid w:val="0068503D"/>
    <w:rsid w:val="006A3797"/>
    <w:rsid w:val="00732D9B"/>
    <w:rsid w:val="00736C95"/>
    <w:rsid w:val="007405C9"/>
    <w:rsid w:val="00763BD3"/>
    <w:rsid w:val="00767F4F"/>
    <w:rsid w:val="00845A7D"/>
    <w:rsid w:val="008B1B46"/>
    <w:rsid w:val="008B2147"/>
    <w:rsid w:val="008B4E77"/>
    <w:rsid w:val="008C34A0"/>
    <w:rsid w:val="009A1CB3"/>
    <w:rsid w:val="009B23DC"/>
    <w:rsid w:val="009B74C3"/>
    <w:rsid w:val="009F6C24"/>
    <w:rsid w:val="00A61509"/>
    <w:rsid w:val="00A855AE"/>
    <w:rsid w:val="00AF0BBC"/>
    <w:rsid w:val="00B6670A"/>
    <w:rsid w:val="00BC694A"/>
    <w:rsid w:val="00BD252E"/>
    <w:rsid w:val="00BE37FC"/>
    <w:rsid w:val="00C02DE3"/>
    <w:rsid w:val="00C624BF"/>
    <w:rsid w:val="00C971C3"/>
    <w:rsid w:val="00CA3CD6"/>
    <w:rsid w:val="00CD04E5"/>
    <w:rsid w:val="00CF24FB"/>
    <w:rsid w:val="00D04933"/>
    <w:rsid w:val="00D43C36"/>
    <w:rsid w:val="00DA1CFE"/>
    <w:rsid w:val="00DD4E27"/>
    <w:rsid w:val="00DE717B"/>
    <w:rsid w:val="00EA7F6D"/>
    <w:rsid w:val="00EF5F7B"/>
    <w:rsid w:val="00F27CA9"/>
    <w:rsid w:val="00F325EF"/>
    <w:rsid w:val="00F73853"/>
    <w:rsid w:val="00FA6301"/>
    <w:rsid w:val="00FD03AD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4E7AC"/>
  <w14:defaultImageDpi w14:val="300"/>
  <w15:docId w15:val="{FEBD9B94-9CF1-4B82-B958-EF07C3C5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7F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567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971C3"/>
    <w:pPr>
      <w:spacing w:after="150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C971C3"/>
    <w:pPr>
      <w:ind w:left="720"/>
      <w:contextualSpacing/>
    </w:pPr>
    <w:rPr>
      <w:rFonts w:ascii="Arial" w:eastAsia="Calibri" w:hAnsi="Arial" w:cs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9A503-D630-944F-A381-4469519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bias Rupper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Ruppert</dc:creator>
  <cp:lastModifiedBy>Microsoft Office-Benutzer</cp:lastModifiedBy>
  <cp:revision>3</cp:revision>
  <cp:lastPrinted>2023-09-21T07:32:00Z</cp:lastPrinted>
  <dcterms:created xsi:type="dcterms:W3CDTF">2025-10-02T12:57:00Z</dcterms:created>
  <dcterms:modified xsi:type="dcterms:W3CDTF">2025-10-02T14:31:00Z</dcterms:modified>
</cp:coreProperties>
</file>